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40" w:rsidRDefault="00D00540" w:rsidP="00C72E55">
      <w:pPr>
        <w:pStyle w:val="ConsPlusNormal"/>
        <w:widowControl/>
        <w:ind w:left="-709" w:right="-2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2E55" w:rsidRPr="009450A5" w:rsidRDefault="00C72E55" w:rsidP="00C72E55">
      <w:pPr>
        <w:pStyle w:val="ConsPlusNormal"/>
        <w:widowControl/>
        <w:ind w:left="-709" w:right="-2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0A5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C72E55" w:rsidRPr="009450A5" w:rsidRDefault="00A04147" w:rsidP="00C72E55">
      <w:pPr>
        <w:ind w:right="-2"/>
        <w:jc w:val="center"/>
        <w:rPr>
          <w:b/>
          <w:sz w:val="26"/>
          <w:szCs w:val="26"/>
        </w:rPr>
      </w:pPr>
      <w:r w:rsidRPr="009450A5">
        <w:rPr>
          <w:b/>
          <w:sz w:val="26"/>
          <w:szCs w:val="26"/>
        </w:rPr>
        <w:t xml:space="preserve">о </w:t>
      </w:r>
      <w:r w:rsidR="00C72E55" w:rsidRPr="009450A5">
        <w:rPr>
          <w:b/>
          <w:sz w:val="26"/>
          <w:szCs w:val="26"/>
        </w:rPr>
        <w:t xml:space="preserve">проведении второго этапа конкурса № </w:t>
      </w:r>
      <w:r w:rsidR="009450A5" w:rsidRPr="009450A5">
        <w:rPr>
          <w:b/>
          <w:sz w:val="26"/>
          <w:szCs w:val="26"/>
        </w:rPr>
        <w:t>2</w:t>
      </w:r>
      <w:r w:rsidR="00C72E55" w:rsidRPr="009450A5">
        <w:rPr>
          <w:b/>
          <w:sz w:val="26"/>
          <w:szCs w:val="26"/>
        </w:rPr>
        <w:t xml:space="preserve"> на замещение вакантной должности государственной гражданской службы в Межрегиональной инспекции </w:t>
      </w:r>
    </w:p>
    <w:p w:rsidR="00C72E55" w:rsidRPr="009450A5" w:rsidRDefault="00C72E55" w:rsidP="00C72E55">
      <w:pPr>
        <w:ind w:right="-2"/>
        <w:jc w:val="center"/>
        <w:rPr>
          <w:sz w:val="26"/>
          <w:szCs w:val="26"/>
        </w:rPr>
      </w:pPr>
      <w:r w:rsidRPr="009450A5">
        <w:rPr>
          <w:b/>
          <w:sz w:val="26"/>
          <w:szCs w:val="26"/>
        </w:rPr>
        <w:t>Федеральной налоговой службы по централизованной обработке данных № 2</w:t>
      </w:r>
    </w:p>
    <w:p w:rsidR="00C72E55" w:rsidRPr="009450A5" w:rsidRDefault="00C72E55" w:rsidP="00C72E55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2E55" w:rsidRPr="009450A5" w:rsidRDefault="00C72E55" w:rsidP="00C72E55">
      <w:pPr>
        <w:spacing w:before="120"/>
        <w:ind w:left="-709" w:right="-2" w:firstLine="709"/>
        <w:jc w:val="both"/>
        <w:rPr>
          <w:sz w:val="26"/>
          <w:szCs w:val="26"/>
        </w:rPr>
      </w:pPr>
      <w:r w:rsidRPr="009450A5">
        <w:rPr>
          <w:sz w:val="26"/>
          <w:szCs w:val="26"/>
        </w:rPr>
        <w:t>Межрегиональная  инспекция Федеральной налоговой службы по централизованной обработке данных № 2 в ли</w:t>
      </w:r>
      <w:r w:rsidR="00A04147" w:rsidRPr="009450A5">
        <w:rPr>
          <w:sz w:val="26"/>
          <w:szCs w:val="26"/>
        </w:rPr>
        <w:t>це и</w:t>
      </w:r>
      <w:r w:rsidR="00495B6B" w:rsidRPr="009450A5">
        <w:rPr>
          <w:sz w:val="26"/>
          <w:szCs w:val="26"/>
        </w:rPr>
        <w:t>.о. начальника инспекции</w:t>
      </w:r>
      <w:r w:rsidR="00B15E34" w:rsidRPr="00B15E34">
        <w:rPr>
          <w:sz w:val="26"/>
          <w:szCs w:val="26"/>
        </w:rPr>
        <w:t xml:space="preserve"> </w:t>
      </w:r>
      <w:r w:rsidRPr="009450A5">
        <w:rPr>
          <w:sz w:val="26"/>
          <w:szCs w:val="26"/>
        </w:rPr>
        <w:t xml:space="preserve">Толоко Бориса Борисовича, действующего на основании </w:t>
      </w:r>
      <w:r w:rsidR="00B15E34">
        <w:rPr>
          <w:sz w:val="26"/>
          <w:szCs w:val="26"/>
        </w:rPr>
        <w:t>п</w:t>
      </w:r>
      <w:r w:rsidRPr="009450A5">
        <w:rPr>
          <w:sz w:val="26"/>
          <w:szCs w:val="26"/>
        </w:rPr>
        <w:t xml:space="preserve">риказа Федеральной налоговой службы, утверждённого </w:t>
      </w:r>
      <w:r w:rsidR="00B15E34">
        <w:rPr>
          <w:sz w:val="26"/>
          <w:szCs w:val="26"/>
        </w:rPr>
        <w:t>р</w:t>
      </w:r>
      <w:r w:rsidRPr="009450A5">
        <w:rPr>
          <w:sz w:val="26"/>
          <w:szCs w:val="26"/>
        </w:rPr>
        <w:t xml:space="preserve">уководителем Федеральной налоговой службы, сообщает о проведении </w:t>
      </w:r>
      <w:r w:rsidR="009450A5" w:rsidRPr="009450A5">
        <w:rPr>
          <w:b/>
          <w:sz w:val="26"/>
          <w:szCs w:val="26"/>
        </w:rPr>
        <w:t>30</w:t>
      </w:r>
      <w:r w:rsidRPr="009450A5">
        <w:rPr>
          <w:b/>
          <w:sz w:val="26"/>
          <w:szCs w:val="26"/>
        </w:rPr>
        <w:t xml:space="preserve"> </w:t>
      </w:r>
      <w:r w:rsidR="009450A5" w:rsidRPr="009450A5">
        <w:rPr>
          <w:b/>
          <w:sz w:val="26"/>
          <w:szCs w:val="26"/>
        </w:rPr>
        <w:t>января</w:t>
      </w:r>
      <w:r w:rsidRPr="009450A5">
        <w:rPr>
          <w:b/>
          <w:sz w:val="26"/>
          <w:szCs w:val="26"/>
        </w:rPr>
        <w:t xml:space="preserve"> 20</w:t>
      </w:r>
      <w:r w:rsidR="009450A5" w:rsidRPr="009450A5">
        <w:rPr>
          <w:b/>
          <w:sz w:val="26"/>
          <w:szCs w:val="26"/>
        </w:rPr>
        <w:t>20</w:t>
      </w:r>
      <w:r w:rsidRPr="009450A5">
        <w:rPr>
          <w:b/>
          <w:sz w:val="26"/>
          <w:szCs w:val="26"/>
        </w:rPr>
        <w:t xml:space="preserve"> года</w:t>
      </w:r>
      <w:r w:rsidRPr="009450A5">
        <w:rPr>
          <w:sz w:val="26"/>
          <w:szCs w:val="26"/>
        </w:rPr>
        <w:t xml:space="preserve"> второго этапа Конкурса № </w:t>
      </w:r>
      <w:r w:rsidR="009450A5" w:rsidRPr="009450A5">
        <w:rPr>
          <w:sz w:val="26"/>
          <w:szCs w:val="26"/>
        </w:rPr>
        <w:t>2</w:t>
      </w:r>
      <w:r w:rsidRPr="009450A5">
        <w:rPr>
          <w:sz w:val="26"/>
          <w:szCs w:val="26"/>
        </w:rPr>
        <w:t xml:space="preserve"> на замещение вакантных должностей государственной гражданской службы по адресу 125373, г. Москва, Походный проезд, д</w:t>
      </w:r>
      <w:r w:rsidR="00B15E34">
        <w:rPr>
          <w:sz w:val="26"/>
          <w:szCs w:val="26"/>
        </w:rPr>
        <w:t>.</w:t>
      </w:r>
      <w:r w:rsidR="00A04147" w:rsidRPr="009450A5">
        <w:rPr>
          <w:sz w:val="26"/>
          <w:szCs w:val="26"/>
        </w:rPr>
        <w:t xml:space="preserve"> 3, стр.1, </w:t>
      </w:r>
      <w:r w:rsidRPr="009450A5">
        <w:rPr>
          <w:sz w:val="26"/>
          <w:szCs w:val="26"/>
        </w:rPr>
        <w:t>Межрегиональная</w:t>
      </w:r>
      <w:bookmarkStart w:id="0" w:name="_GoBack"/>
      <w:bookmarkEnd w:id="0"/>
      <w:r w:rsidRPr="009450A5">
        <w:rPr>
          <w:sz w:val="26"/>
          <w:szCs w:val="26"/>
        </w:rPr>
        <w:t xml:space="preserve"> инспекция Федеральной налоговой службы по централизованной обработке данных № 2, каб. 8.27, в 1</w:t>
      </w:r>
      <w:r w:rsidR="00A04147" w:rsidRPr="009450A5">
        <w:rPr>
          <w:sz w:val="26"/>
          <w:szCs w:val="26"/>
        </w:rPr>
        <w:t>0</w:t>
      </w:r>
      <w:r w:rsidRPr="009450A5">
        <w:rPr>
          <w:sz w:val="26"/>
          <w:szCs w:val="26"/>
        </w:rPr>
        <w:t xml:space="preserve"> часов </w:t>
      </w:r>
      <w:r w:rsidR="00A04147" w:rsidRPr="009450A5">
        <w:rPr>
          <w:sz w:val="26"/>
          <w:szCs w:val="26"/>
        </w:rPr>
        <w:t>3</w:t>
      </w:r>
      <w:r w:rsidRPr="009450A5">
        <w:rPr>
          <w:sz w:val="26"/>
          <w:szCs w:val="26"/>
        </w:rPr>
        <w:t>0 минут.</w:t>
      </w:r>
    </w:p>
    <w:p w:rsidR="00C72E55" w:rsidRDefault="00C72E55" w:rsidP="00C72E55">
      <w:pPr>
        <w:pStyle w:val="a3"/>
        <w:tabs>
          <w:tab w:val="clear" w:pos="4153"/>
          <w:tab w:val="clear" w:pos="8306"/>
          <w:tab w:val="left" w:pos="5595"/>
        </w:tabs>
        <w:ind w:right="-2"/>
        <w:jc w:val="both"/>
        <w:rPr>
          <w:sz w:val="26"/>
          <w:szCs w:val="26"/>
        </w:rPr>
      </w:pPr>
    </w:p>
    <w:p w:rsidR="00D00540" w:rsidRPr="009450A5" w:rsidRDefault="00D00540" w:rsidP="00C72E55">
      <w:pPr>
        <w:pStyle w:val="a3"/>
        <w:tabs>
          <w:tab w:val="clear" w:pos="4153"/>
          <w:tab w:val="clear" w:pos="8306"/>
          <w:tab w:val="left" w:pos="5595"/>
        </w:tabs>
        <w:ind w:right="-2"/>
        <w:jc w:val="both"/>
        <w:rPr>
          <w:sz w:val="26"/>
          <w:szCs w:val="26"/>
        </w:rPr>
      </w:pPr>
    </w:p>
    <w:p w:rsidR="00C72E55" w:rsidRPr="009450A5" w:rsidRDefault="00C72E55" w:rsidP="00495B6B">
      <w:pPr>
        <w:ind w:left="-709" w:right="-2"/>
        <w:jc w:val="center"/>
        <w:rPr>
          <w:sz w:val="26"/>
          <w:szCs w:val="26"/>
        </w:rPr>
      </w:pPr>
      <w:r w:rsidRPr="009450A5">
        <w:rPr>
          <w:sz w:val="26"/>
          <w:szCs w:val="26"/>
        </w:rPr>
        <w:t>Список кандидатов, допущенных к участи</w:t>
      </w:r>
      <w:r w:rsidR="00495B6B" w:rsidRPr="009450A5">
        <w:rPr>
          <w:sz w:val="26"/>
          <w:szCs w:val="26"/>
        </w:rPr>
        <w:t xml:space="preserve">ю во втором этапе Конкурса № </w:t>
      </w:r>
      <w:r w:rsidR="009450A5" w:rsidRPr="009450A5">
        <w:rPr>
          <w:sz w:val="26"/>
          <w:szCs w:val="26"/>
        </w:rPr>
        <w:t>2</w:t>
      </w:r>
      <w:r w:rsidR="00495B6B" w:rsidRPr="009450A5">
        <w:rPr>
          <w:sz w:val="26"/>
          <w:szCs w:val="26"/>
        </w:rPr>
        <w:t xml:space="preserve"> </w:t>
      </w:r>
      <w:r w:rsidRPr="009450A5">
        <w:rPr>
          <w:sz w:val="26"/>
          <w:szCs w:val="26"/>
        </w:rPr>
        <w:t>на замещение вакантных должностей государственной гражданской службы в Межрегиональной инспекции Федеральной налоговой службы по централизованной обработке данных № 2:</w:t>
      </w:r>
    </w:p>
    <w:p w:rsidR="00C72E55" w:rsidRDefault="00C72E55" w:rsidP="00C72E55">
      <w:pPr>
        <w:jc w:val="center"/>
        <w:rPr>
          <w:color w:val="000000"/>
          <w:sz w:val="26"/>
          <w:szCs w:val="26"/>
        </w:rPr>
      </w:pPr>
    </w:p>
    <w:p w:rsidR="00D00540" w:rsidRPr="009450A5" w:rsidRDefault="00D00540" w:rsidP="00C72E55">
      <w:pPr>
        <w:jc w:val="center"/>
        <w:rPr>
          <w:color w:val="000000"/>
          <w:sz w:val="26"/>
          <w:szCs w:val="26"/>
        </w:rPr>
      </w:pPr>
    </w:p>
    <w:tbl>
      <w:tblPr>
        <w:tblW w:w="10087" w:type="dxa"/>
        <w:tblInd w:w="-601" w:type="dxa"/>
        <w:tblLook w:val="04A0" w:firstRow="1" w:lastRow="0" w:firstColumn="1" w:lastColumn="0" w:noHBand="0" w:noVBand="1"/>
      </w:tblPr>
      <w:tblGrid>
        <w:gridCol w:w="2864"/>
        <w:gridCol w:w="1985"/>
        <w:gridCol w:w="1417"/>
        <w:gridCol w:w="3821"/>
      </w:tblGrid>
      <w:tr w:rsidR="00C8098F" w:rsidRPr="009450A5" w:rsidTr="00D00540">
        <w:trPr>
          <w:trHeight w:val="2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9450A5" w:rsidRDefault="00C8098F" w:rsidP="008624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0A5">
              <w:rPr>
                <w:b/>
                <w:color w:val="000000"/>
                <w:sz w:val="26"/>
                <w:szCs w:val="26"/>
              </w:rPr>
              <w:t>Наименование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9450A5" w:rsidRDefault="00C8098F" w:rsidP="0086241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0A5">
              <w:rPr>
                <w:b/>
                <w:color w:val="000000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9450A5" w:rsidRDefault="00C8098F" w:rsidP="00C8098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0A5">
              <w:rPr>
                <w:b/>
                <w:color w:val="000000"/>
                <w:sz w:val="26"/>
                <w:szCs w:val="26"/>
              </w:rPr>
              <w:t>Кол-во вакансий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9450A5" w:rsidRDefault="00C8098F" w:rsidP="00C8098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450A5">
              <w:rPr>
                <w:b/>
                <w:color w:val="000000"/>
                <w:sz w:val="26"/>
                <w:szCs w:val="26"/>
              </w:rPr>
              <w:t>Ф.И.О. участника конкурса</w:t>
            </w:r>
          </w:p>
        </w:tc>
      </w:tr>
      <w:tr w:rsidR="00A04147" w:rsidRPr="009450A5" w:rsidTr="00D00540">
        <w:trPr>
          <w:trHeight w:val="284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A04147" w:rsidP="00C8098F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Отдел обработки обращений гражд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C8098F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Консульта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495B6B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Карасева Юлия Андреевна</w:t>
            </w:r>
          </w:p>
        </w:tc>
      </w:tr>
      <w:tr w:rsidR="00A04147" w:rsidRPr="009450A5" w:rsidTr="00D00540">
        <w:trPr>
          <w:trHeight w:val="22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9450A5" w:rsidRDefault="00A04147" w:rsidP="00C8098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A04147" w:rsidP="00C809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A04147" w:rsidP="00495B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Горбовская Евгения Андреевна</w:t>
            </w:r>
          </w:p>
        </w:tc>
      </w:tr>
      <w:tr w:rsidR="00A04147" w:rsidRPr="009450A5" w:rsidTr="00D00540">
        <w:trPr>
          <w:trHeight w:val="22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9450A5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C8098F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495B6B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Самусев Никита Сергеевич</w:t>
            </w:r>
          </w:p>
        </w:tc>
      </w:tr>
      <w:tr w:rsidR="00A04147" w:rsidRPr="009450A5" w:rsidTr="00D00540">
        <w:trPr>
          <w:trHeight w:val="22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9450A5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C809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495B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Фунташев Михаил Сергеевич</w:t>
            </w:r>
          </w:p>
        </w:tc>
      </w:tr>
      <w:tr w:rsidR="00A04147" w:rsidRPr="009450A5" w:rsidTr="00D00540">
        <w:trPr>
          <w:trHeight w:val="22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9450A5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C809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495B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Андреева Галина Сергеевна</w:t>
            </w:r>
          </w:p>
        </w:tc>
      </w:tr>
      <w:tr w:rsidR="00A04147" w:rsidRPr="009450A5" w:rsidTr="00D00540">
        <w:trPr>
          <w:trHeight w:val="227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9450A5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A04147" w:rsidP="00C809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A04147" w:rsidP="00495B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Гришина Ирина Сергеевна</w:t>
            </w:r>
          </w:p>
        </w:tc>
      </w:tr>
      <w:tr w:rsidR="00A04147" w:rsidRPr="009450A5" w:rsidTr="00D00540">
        <w:trPr>
          <w:trHeight w:val="44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147" w:rsidRPr="009450A5" w:rsidRDefault="00A04147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C8098F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4147" w:rsidRPr="009450A5" w:rsidRDefault="00A04147" w:rsidP="00495B6B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147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Курило Владислав Эдуардович</w:t>
            </w:r>
          </w:p>
        </w:tc>
      </w:tr>
      <w:tr w:rsidR="009450A5" w:rsidRPr="009450A5" w:rsidTr="00D00540">
        <w:trPr>
          <w:trHeight w:val="44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450A5" w:rsidRPr="009450A5" w:rsidRDefault="009450A5" w:rsidP="00C8098F">
            <w:pPr>
              <w:pStyle w:val="a5"/>
              <w:spacing w:after="0" w:line="240" w:lineRule="auto"/>
              <w:ind w:left="50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0A5" w:rsidRPr="009450A5" w:rsidRDefault="009450A5" w:rsidP="00C809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0A5" w:rsidRPr="009450A5" w:rsidRDefault="009450A5" w:rsidP="00495B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0A5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Соловей Елена Алексеевна</w:t>
            </w:r>
          </w:p>
        </w:tc>
      </w:tr>
      <w:tr w:rsidR="00C8098F" w:rsidRPr="009450A5" w:rsidTr="00D00540">
        <w:trPr>
          <w:trHeight w:val="55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98F" w:rsidRPr="009450A5" w:rsidRDefault="00A04147" w:rsidP="009450A5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 xml:space="preserve">Отдел </w:t>
            </w:r>
            <w:r w:rsidR="009450A5" w:rsidRPr="009450A5">
              <w:rPr>
                <w:color w:val="000000"/>
                <w:sz w:val="26"/>
                <w:szCs w:val="26"/>
              </w:rPr>
              <w:t>сопровождения требований к программному обеспечени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9450A5" w:rsidRDefault="009450A5" w:rsidP="00C8098F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9450A5" w:rsidRDefault="00C8098F" w:rsidP="00495B6B">
            <w:pPr>
              <w:jc w:val="center"/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8F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Калмыкова Полина Витальевна</w:t>
            </w:r>
          </w:p>
        </w:tc>
      </w:tr>
      <w:tr w:rsidR="009450A5" w:rsidRPr="009450A5" w:rsidTr="00D00540">
        <w:trPr>
          <w:trHeight w:val="445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0A5" w:rsidRPr="009450A5" w:rsidRDefault="009450A5" w:rsidP="009450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0A5" w:rsidRPr="009450A5" w:rsidRDefault="009450A5" w:rsidP="00C809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0A5" w:rsidRPr="009450A5" w:rsidRDefault="009450A5" w:rsidP="00495B6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0A5" w:rsidRPr="009450A5" w:rsidRDefault="009450A5" w:rsidP="00D00540">
            <w:pPr>
              <w:rPr>
                <w:color w:val="000000"/>
                <w:sz w:val="26"/>
                <w:szCs w:val="26"/>
              </w:rPr>
            </w:pPr>
            <w:r w:rsidRPr="009450A5">
              <w:rPr>
                <w:color w:val="000000"/>
                <w:sz w:val="26"/>
                <w:szCs w:val="26"/>
              </w:rPr>
              <w:t>Лебедева Наталия Валерьевна</w:t>
            </w:r>
          </w:p>
        </w:tc>
      </w:tr>
    </w:tbl>
    <w:p w:rsidR="00C72E55" w:rsidRPr="009450A5" w:rsidRDefault="00C72E55" w:rsidP="00C72E55">
      <w:pPr>
        <w:jc w:val="center"/>
        <w:rPr>
          <w:color w:val="000000"/>
          <w:sz w:val="26"/>
          <w:szCs w:val="26"/>
        </w:rPr>
      </w:pPr>
    </w:p>
    <w:p w:rsidR="00A04147" w:rsidRPr="009450A5" w:rsidRDefault="00A04147" w:rsidP="00C72E55">
      <w:pPr>
        <w:jc w:val="center"/>
        <w:rPr>
          <w:color w:val="000000"/>
          <w:sz w:val="26"/>
          <w:szCs w:val="26"/>
        </w:rPr>
      </w:pPr>
    </w:p>
    <w:p w:rsidR="00A04147" w:rsidRPr="009450A5" w:rsidRDefault="00A04147" w:rsidP="00C72E55">
      <w:pPr>
        <w:jc w:val="center"/>
        <w:rPr>
          <w:color w:val="000000"/>
          <w:sz w:val="26"/>
          <w:szCs w:val="26"/>
        </w:rPr>
      </w:pPr>
    </w:p>
    <w:p w:rsidR="00A04147" w:rsidRPr="009450A5" w:rsidRDefault="00A04147" w:rsidP="00C72E55">
      <w:pPr>
        <w:jc w:val="center"/>
        <w:rPr>
          <w:color w:val="000000"/>
          <w:sz w:val="26"/>
          <w:szCs w:val="26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E10D81" w:rsidRPr="009450A5" w:rsidTr="00C8098F">
        <w:tc>
          <w:tcPr>
            <w:tcW w:w="5670" w:type="dxa"/>
          </w:tcPr>
          <w:p w:rsidR="00E10D81" w:rsidRPr="009450A5" w:rsidRDefault="00E10D81" w:rsidP="00E10D81">
            <w:pPr>
              <w:spacing w:line="228" w:lineRule="auto"/>
              <w:rPr>
                <w:sz w:val="26"/>
                <w:szCs w:val="26"/>
              </w:rPr>
            </w:pPr>
            <w:r w:rsidRPr="009450A5">
              <w:rPr>
                <w:sz w:val="26"/>
                <w:szCs w:val="26"/>
              </w:rPr>
              <w:t>Исполняющий обязанности начальника Межрегиональной инспекции Федеральной налоговой службы по централизованной обработки данных № 2</w:t>
            </w:r>
          </w:p>
        </w:tc>
        <w:tc>
          <w:tcPr>
            <w:tcW w:w="1701" w:type="dxa"/>
          </w:tcPr>
          <w:p w:rsidR="00E10D81" w:rsidRPr="009450A5" w:rsidRDefault="00E10D81" w:rsidP="00E10D8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E10D81" w:rsidRPr="009450A5" w:rsidRDefault="00E10D81" w:rsidP="00E10D81">
            <w:pPr>
              <w:jc w:val="right"/>
              <w:rPr>
                <w:sz w:val="26"/>
                <w:szCs w:val="26"/>
              </w:rPr>
            </w:pPr>
            <w:r w:rsidRPr="009450A5">
              <w:rPr>
                <w:sz w:val="26"/>
                <w:szCs w:val="26"/>
              </w:rPr>
              <w:t>Б.Б. Толоко</w:t>
            </w:r>
          </w:p>
        </w:tc>
      </w:tr>
    </w:tbl>
    <w:p w:rsidR="00C85784" w:rsidRPr="00495B6B" w:rsidRDefault="00C85784" w:rsidP="00495B6B">
      <w:pPr>
        <w:rPr>
          <w:sz w:val="2"/>
          <w:szCs w:val="2"/>
        </w:rPr>
      </w:pPr>
    </w:p>
    <w:sectPr w:rsidR="00C85784" w:rsidRPr="00495B6B" w:rsidSect="00495B6B">
      <w:pgSz w:w="11906" w:h="16838"/>
      <w:pgMar w:top="454" w:right="709" w:bottom="45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E3" w:rsidRDefault="00EC53E3" w:rsidP="00495B6B">
      <w:r>
        <w:separator/>
      </w:r>
    </w:p>
  </w:endnote>
  <w:endnote w:type="continuationSeparator" w:id="0">
    <w:p w:rsidR="00EC53E3" w:rsidRDefault="00EC53E3" w:rsidP="0049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E3" w:rsidRDefault="00EC53E3" w:rsidP="00495B6B">
      <w:r>
        <w:separator/>
      </w:r>
    </w:p>
  </w:footnote>
  <w:footnote w:type="continuationSeparator" w:id="0">
    <w:p w:rsidR="00EC53E3" w:rsidRDefault="00EC53E3" w:rsidP="0049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5F3D"/>
    <w:multiLevelType w:val="hybridMultilevel"/>
    <w:tmpl w:val="D47AE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B"/>
    <w:rsid w:val="000848C4"/>
    <w:rsid w:val="00092CE3"/>
    <w:rsid w:val="002576B1"/>
    <w:rsid w:val="0034022B"/>
    <w:rsid w:val="00381361"/>
    <w:rsid w:val="00414E14"/>
    <w:rsid w:val="00495B6B"/>
    <w:rsid w:val="00611D9B"/>
    <w:rsid w:val="009450A5"/>
    <w:rsid w:val="00A04147"/>
    <w:rsid w:val="00B15E34"/>
    <w:rsid w:val="00BB4354"/>
    <w:rsid w:val="00C72E55"/>
    <w:rsid w:val="00C8098F"/>
    <w:rsid w:val="00C85784"/>
    <w:rsid w:val="00D00540"/>
    <w:rsid w:val="00E10D81"/>
    <w:rsid w:val="00EC53E3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6F3010-CCF5-4B55-939F-D9424CA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72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72E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2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0D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495B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20E-AF52-4B7B-97AA-EA5E87D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Ирина Николаевна</dc:creator>
  <cp:keywords/>
  <dc:description/>
  <cp:lastModifiedBy>Казарина Ксения Викторовна</cp:lastModifiedBy>
  <cp:revision>3</cp:revision>
  <cp:lastPrinted>2020-01-10T07:36:00Z</cp:lastPrinted>
  <dcterms:created xsi:type="dcterms:W3CDTF">2020-01-09T14:25:00Z</dcterms:created>
  <dcterms:modified xsi:type="dcterms:W3CDTF">2020-01-10T07:36:00Z</dcterms:modified>
</cp:coreProperties>
</file>